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D7F" w:rsidRPr="003C3C9E" w:rsidRDefault="00876D7F" w:rsidP="00876D7F">
      <w:pPr>
        <w:ind w:left="540"/>
        <w:jc w:val="center"/>
        <w:rPr>
          <w:b/>
          <w:bCs/>
        </w:rPr>
      </w:pPr>
      <w:r w:rsidRPr="003C3C9E">
        <w:rPr>
          <w:b/>
          <w:bCs/>
        </w:rPr>
        <w:t>ВНУТРИШКОЛЬНЫЙ  КОНТРОЛЬ</w:t>
      </w:r>
    </w:p>
    <w:p w:rsidR="00876D7F" w:rsidRPr="003C3C9E" w:rsidRDefault="00876D7F" w:rsidP="00876D7F">
      <w:pPr>
        <w:ind w:left="540"/>
        <w:jc w:val="center"/>
        <w:rPr>
          <w:b/>
          <w:bCs/>
        </w:rPr>
      </w:pPr>
      <w:r w:rsidRPr="003C3C9E">
        <w:rPr>
          <w:b/>
          <w:bCs/>
        </w:rPr>
        <w:t>ЗАМЕСТИТЕЛЯ  ДИРЕКТОРА  ПО  ВОСПИТАТЕЛЬНОЙ  РАБОТЕ</w:t>
      </w:r>
    </w:p>
    <w:p w:rsidR="00876D7F" w:rsidRPr="003C3C9E" w:rsidRDefault="00876D7F" w:rsidP="00876D7F">
      <w:pPr>
        <w:ind w:left="540"/>
        <w:jc w:val="center"/>
        <w:rPr>
          <w:b/>
          <w:bCs/>
        </w:rPr>
      </w:pPr>
      <w:r w:rsidRPr="003C3C9E">
        <w:rPr>
          <w:b/>
          <w:bCs/>
        </w:rPr>
        <w:t>МЯЛКИНОЙ  ЕЛЕНЫ  ЮЛЬЕВНЫ</w:t>
      </w:r>
    </w:p>
    <w:p w:rsidR="00876D7F" w:rsidRPr="003C3C9E" w:rsidRDefault="00CF1556" w:rsidP="00876D7F">
      <w:pPr>
        <w:ind w:left="540"/>
        <w:jc w:val="center"/>
        <w:rPr>
          <w:b/>
          <w:bCs/>
        </w:rPr>
      </w:pPr>
      <w:r>
        <w:rPr>
          <w:b/>
          <w:bCs/>
        </w:rPr>
        <w:t>НА  20</w:t>
      </w:r>
      <w:r w:rsidR="003968B4">
        <w:rPr>
          <w:b/>
          <w:bCs/>
        </w:rPr>
        <w:t>20</w:t>
      </w:r>
      <w:r>
        <w:rPr>
          <w:b/>
          <w:bCs/>
        </w:rPr>
        <w:t>-20</w:t>
      </w:r>
      <w:r w:rsidR="008F3186">
        <w:rPr>
          <w:b/>
          <w:bCs/>
        </w:rPr>
        <w:t>2</w:t>
      </w:r>
      <w:r w:rsidR="003968B4">
        <w:rPr>
          <w:b/>
          <w:bCs/>
        </w:rPr>
        <w:t>1</w:t>
      </w:r>
      <w:r w:rsidR="00A820C5">
        <w:rPr>
          <w:b/>
          <w:bCs/>
        </w:rPr>
        <w:t xml:space="preserve"> </w:t>
      </w:r>
      <w:r w:rsidR="00876D7F" w:rsidRPr="003C3C9E">
        <w:rPr>
          <w:b/>
          <w:bCs/>
        </w:rPr>
        <w:t>УЧЕБНЫЙ  ГОД.</w:t>
      </w:r>
    </w:p>
    <w:p w:rsidR="005A2390" w:rsidRDefault="005A2390"/>
    <w:tbl>
      <w:tblPr>
        <w:tblStyle w:val="a3"/>
        <w:tblW w:w="11023" w:type="dxa"/>
        <w:tblLook w:val="04A0"/>
      </w:tblPr>
      <w:tblGrid>
        <w:gridCol w:w="1239"/>
        <w:gridCol w:w="3370"/>
        <w:gridCol w:w="1706"/>
        <w:gridCol w:w="2119"/>
        <w:gridCol w:w="2589"/>
      </w:tblGrid>
      <w:tr w:rsidR="003C3C9E" w:rsidTr="005A523B">
        <w:tc>
          <w:tcPr>
            <w:tcW w:w="1242" w:type="dxa"/>
          </w:tcPr>
          <w:p w:rsidR="00876D7F" w:rsidRPr="007356C6" w:rsidRDefault="00876D7F" w:rsidP="00876D7F">
            <w:pPr>
              <w:jc w:val="center"/>
              <w:rPr>
                <w:b/>
              </w:rPr>
            </w:pPr>
            <w:r w:rsidRPr="007356C6">
              <w:rPr>
                <w:b/>
              </w:rPr>
              <w:t>Месяц</w:t>
            </w:r>
          </w:p>
        </w:tc>
        <w:tc>
          <w:tcPr>
            <w:tcW w:w="3402" w:type="dxa"/>
          </w:tcPr>
          <w:p w:rsidR="00876D7F" w:rsidRPr="007356C6" w:rsidRDefault="00876D7F" w:rsidP="00876D7F">
            <w:pPr>
              <w:jc w:val="center"/>
              <w:rPr>
                <w:b/>
              </w:rPr>
            </w:pPr>
            <w:r w:rsidRPr="007356C6">
              <w:rPr>
                <w:b/>
              </w:rPr>
              <w:t>Тема контроля</w:t>
            </w:r>
          </w:p>
        </w:tc>
        <w:tc>
          <w:tcPr>
            <w:tcW w:w="1707" w:type="dxa"/>
          </w:tcPr>
          <w:p w:rsidR="00876D7F" w:rsidRPr="007356C6" w:rsidRDefault="00876D7F" w:rsidP="00876D7F">
            <w:pPr>
              <w:jc w:val="center"/>
              <w:rPr>
                <w:b/>
              </w:rPr>
            </w:pPr>
            <w:r w:rsidRPr="007356C6">
              <w:rPr>
                <w:b/>
              </w:rPr>
              <w:t>Кто подвергается</w:t>
            </w:r>
          </w:p>
        </w:tc>
        <w:tc>
          <w:tcPr>
            <w:tcW w:w="2076" w:type="dxa"/>
          </w:tcPr>
          <w:p w:rsidR="00876D7F" w:rsidRPr="007356C6" w:rsidRDefault="00876D7F" w:rsidP="00876D7F">
            <w:pPr>
              <w:jc w:val="center"/>
              <w:rPr>
                <w:b/>
              </w:rPr>
            </w:pPr>
            <w:r w:rsidRPr="007356C6">
              <w:rPr>
                <w:b/>
              </w:rPr>
              <w:t>Форма, методы контроля</w:t>
            </w:r>
          </w:p>
        </w:tc>
        <w:tc>
          <w:tcPr>
            <w:tcW w:w="2596" w:type="dxa"/>
          </w:tcPr>
          <w:p w:rsidR="00876D7F" w:rsidRPr="007356C6" w:rsidRDefault="00876D7F" w:rsidP="00876D7F">
            <w:pPr>
              <w:jc w:val="center"/>
              <w:rPr>
                <w:b/>
              </w:rPr>
            </w:pPr>
            <w:r w:rsidRPr="007356C6">
              <w:rPr>
                <w:b/>
              </w:rPr>
              <w:t>Выход</w:t>
            </w:r>
          </w:p>
        </w:tc>
      </w:tr>
      <w:tr w:rsidR="003C3C9E" w:rsidTr="00A6069B">
        <w:trPr>
          <w:trHeight w:val="4192"/>
        </w:trPr>
        <w:tc>
          <w:tcPr>
            <w:tcW w:w="1242" w:type="dxa"/>
          </w:tcPr>
          <w:p w:rsidR="00876D7F" w:rsidRDefault="00876D7F">
            <w:r>
              <w:t>Сентябрь</w:t>
            </w:r>
          </w:p>
        </w:tc>
        <w:tc>
          <w:tcPr>
            <w:tcW w:w="3402" w:type="dxa"/>
          </w:tcPr>
          <w:p w:rsidR="00876D7F" w:rsidRDefault="00876D7F" w:rsidP="00876D7F">
            <w:r>
              <w:t xml:space="preserve">1.Планирование воспитательной работы на 1 полугодие                                                                                                                                                                              </w:t>
            </w:r>
          </w:p>
          <w:p w:rsidR="003C2229" w:rsidRDefault="00876D7F" w:rsidP="00876D7F">
            <w:r>
              <w:t xml:space="preserve"> </w:t>
            </w:r>
          </w:p>
          <w:p w:rsidR="00D72FEB" w:rsidRDefault="00D72FEB" w:rsidP="00876D7F">
            <w:r>
              <w:t xml:space="preserve"> </w:t>
            </w:r>
          </w:p>
          <w:p w:rsidR="00D72FEB" w:rsidRDefault="00D72FEB" w:rsidP="00876D7F"/>
          <w:p w:rsidR="003C3C9E" w:rsidRDefault="00876D7F" w:rsidP="00876D7F">
            <w:r>
              <w:t xml:space="preserve"> 2.Формирование кружков</w:t>
            </w:r>
            <w:r w:rsidR="003C3C9E">
              <w:t xml:space="preserve"> и    </w:t>
            </w:r>
          </w:p>
          <w:p w:rsidR="003C3C9E" w:rsidRDefault="003C3C9E" w:rsidP="00876D7F">
            <w:r>
              <w:t xml:space="preserve">    секций</w:t>
            </w:r>
            <w:r w:rsidR="00876D7F">
              <w:t xml:space="preserve">   </w:t>
            </w:r>
          </w:p>
          <w:p w:rsidR="003C3C9E" w:rsidRDefault="003C3C9E" w:rsidP="00876D7F"/>
          <w:p w:rsidR="00A6069B" w:rsidRDefault="003C3C9E" w:rsidP="00876D7F">
            <w:r>
              <w:t>3. Составление графика   дежурства</w:t>
            </w:r>
            <w:r w:rsidR="00876D7F">
              <w:t xml:space="preserve">   </w:t>
            </w:r>
          </w:p>
          <w:p w:rsidR="00A6069B" w:rsidRDefault="00A6069B" w:rsidP="00876D7F"/>
          <w:p w:rsidR="00A6069B" w:rsidRDefault="00A6069B" w:rsidP="00876D7F">
            <w:r>
              <w:t>4.Планирование внеурочной деятельности</w:t>
            </w:r>
          </w:p>
          <w:p w:rsidR="00A6069B" w:rsidRDefault="00A6069B" w:rsidP="00876D7F"/>
          <w:p w:rsidR="00876D7F" w:rsidRDefault="00A6069B" w:rsidP="00876D7F">
            <w:r>
              <w:t xml:space="preserve"> 5. Составление расписания внеурочной деятельности</w:t>
            </w:r>
            <w:r w:rsidR="00876D7F">
              <w:t xml:space="preserve">        </w:t>
            </w:r>
          </w:p>
          <w:p w:rsidR="00876D7F" w:rsidRDefault="00876D7F" w:rsidP="00876D7F">
            <w:r>
              <w:t xml:space="preserve"> </w:t>
            </w:r>
          </w:p>
        </w:tc>
        <w:tc>
          <w:tcPr>
            <w:tcW w:w="1707" w:type="dxa"/>
          </w:tcPr>
          <w:p w:rsidR="00876D7F" w:rsidRDefault="003C3C9E" w:rsidP="00876D7F">
            <w:r>
              <w:t xml:space="preserve">классные </w:t>
            </w:r>
            <w:r w:rsidR="00876D7F">
              <w:t>руководители</w:t>
            </w:r>
          </w:p>
          <w:p w:rsidR="00876D7F" w:rsidRDefault="00876D7F" w:rsidP="00876D7F"/>
          <w:p w:rsidR="003C2229" w:rsidRDefault="003C2229" w:rsidP="00876D7F"/>
          <w:p w:rsidR="003C2229" w:rsidRDefault="003C2229" w:rsidP="00876D7F"/>
          <w:p w:rsidR="003C3C9E" w:rsidRDefault="00876D7F" w:rsidP="00876D7F">
            <w:r>
              <w:t>рук</w:t>
            </w:r>
            <w:proofErr w:type="gramStart"/>
            <w:r>
              <w:t>.к</w:t>
            </w:r>
            <w:proofErr w:type="gramEnd"/>
            <w:r>
              <w:t xml:space="preserve">ружков и секций   </w:t>
            </w:r>
          </w:p>
          <w:p w:rsidR="003C3C9E" w:rsidRDefault="003C3C9E" w:rsidP="00876D7F"/>
          <w:p w:rsidR="00A6069B" w:rsidRDefault="003C3C9E" w:rsidP="00876D7F">
            <w:r>
              <w:t>кл</w:t>
            </w:r>
            <w:proofErr w:type="gramStart"/>
            <w:r>
              <w:t>.р</w:t>
            </w:r>
            <w:proofErr w:type="gramEnd"/>
            <w:r>
              <w:t>ук., администрация</w:t>
            </w:r>
          </w:p>
          <w:p w:rsidR="00A6069B" w:rsidRDefault="00A6069B" w:rsidP="00876D7F"/>
          <w:p w:rsidR="00A6069B" w:rsidRDefault="00A6069B" w:rsidP="00876D7F">
            <w:r>
              <w:t>кл</w:t>
            </w:r>
            <w:proofErr w:type="gramStart"/>
            <w:r>
              <w:t>.р</w:t>
            </w:r>
            <w:proofErr w:type="gramEnd"/>
            <w:r>
              <w:t xml:space="preserve">ук. </w:t>
            </w:r>
          </w:p>
          <w:p w:rsidR="00A6069B" w:rsidRDefault="00A6069B" w:rsidP="00876D7F"/>
          <w:p w:rsidR="00A6069B" w:rsidRDefault="00A6069B" w:rsidP="00876D7F"/>
          <w:p w:rsidR="00876D7F" w:rsidRDefault="00A6069B" w:rsidP="00876D7F">
            <w:r>
              <w:t>кл</w:t>
            </w:r>
            <w:proofErr w:type="gramStart"/>
            <w:r>
              <w:t>.р</w:t>
            </w:r>
            <w:proofErr w:type="gramEnd"/>
            <w:r>
              <w:t>ук.</w:t>
            </w:r>
            <w:r w:rsidR="00876D7F">
              <w:t xml:space="preserve">                                        </w:t>
            </w:r>
          </w:p>
        </w:tc>
        <w:tc>
          <w:tcPr>
            <w:tcW w:w="2076" w:type="dxa"/>
          </w:tcPr>
          <w:p w:rsidR="00876D7F" w:rsidRDefault="00876D7F">
            <w:r>
              <w:t xml:space="preserve">административный </w:t>
            </w:r>
          </w:p>
          <w:p w:rsidR="00876D7F" w:rsidRDefault="00876D7F"/>
          <w:p w:rsidR="00876D7F" w:rsidRDefault="00876D7F"/>
          <w:p w:rsidR="003C2229" w:rsidRDefault="003C2229"/>
          <w:p w:rsidR="00D72FEB" w:rsidRDefault="00D72FEB"/>
          <w:p w:rsidR="003C3C9E" w:rsidRDefault="00876D7F">
            <w:r>
              <w:t xml:space="preserve">анкетирование, </w:t>
            </w:r>
            <w:proofErr w:type="gramStart"/>
            <w:r>
              <w:t>админист</w:t>
            </w:r>
            <w:r w:rsidR="003C2229">
              <w:t>ративный</w:t>
            </w:r>
            <w:proofErr w:type="gramEnd"/>
          </w:p>
          <w:p w:rsidR="003C3C9E" w:rsidRDefault="003C3C9E"/>
          <w:p w:rsidR="00A6069B" w:rsidRDefault="003C3C9E">
            <w:r>
              <w:t>административный</w:t>
            </w:r>
          </w:p>
          <w:p w:rsidR="00A6069B" w:rsidRDefault="00A6069B"/>
          <w:p w:rsidR="00A6069B" w:rsidRDefault="00A6069B"/>
          <w:p w:rsidR="00A6069B" w:rsidRDefault="00A6069B">
            <w:r>
              <w:t>административный</w:t>
            </w:r>
          </w:p>
          <w:p w:rsidR="00A6069B" w:rsidRDefault="00A6069B"/>
          <w:p w:rsidR="00A6069B" w:rsidRDefault="00A6069B"/>
          <w:p w:rsidR="00876D7F" w:rsidRDefault="00A6069B">
            <w:r>
              <w:t>административный</w:t>
            </w:r>
            <w:r w:rsidR="00876D7F">
              <w:t xml:space="preserve">                </w:t>
            </w:r>
          </w:p>
        </w:tc>
        <w:tc>
          <w:tcPr>
            <w:tcW w:w="2596" w:type="dxa"/>
          </w:tcPr>
          <w:p w:rsidR="00876D7F" w:rsidRDefault="00876D7F" w:rsidP="00876D7F">
            <w:r>
              <w:t xml:space="preserve">составление графика </w:t>
            </w:r>
            <w:r w:rsidR="003C3C9E">
              <w:t xml:space="preserve">родительских </w:t>
            </w:r>
            <w:r>
              <w:t xml:space="preserve"> собраний,</w:t>
            </w:r>
            <w:r w:rsidR="003C2229">
              <w:t xml:space="preserve"> внеклассных мероприятий</w:t>
            </w:r>
          </w:p>
          <w:p w:rsidR="00876D7F" w:rsidRDefault="00876D7F">
            <w:r>
              <w:t xml:space="preserve">                                                                                                                                                                                                        составление и секций                                                                                                                                                                     расписания занятий</w:t>
            </w:r>
          </w:p>
          <w:p w:rsidR="003C3C9E" w:rsidRDefault="003C3C9E"/>
          <w:p w:rsidR="003C3C9E" w:rsidRDefault="003C3C9E">
            <w:r>
              <w:t>составление расписания</w:t>
            </w:r>
          </w:p>
          <w:p w:rsidR="00A6069B" w:rsidRDefault="00A6069B"/>
          <w:p w:rsidR="00A6069B" w:rsidRDefault="00A6069B"/>
          <w:p w:rsidR="00A6069B" w:rsidRDefault="00A6069B">
            <w:r>
              <w:t>программы ВУД</w:t>
            </w:r>
          </w:p>
          <w:p w:rsidR="00A6069B" w:rsidRDefault="00A6069B"/>
          <w:p w:rsidR="00A6069B" w:rsidRDefault="00A6069B"/>
          <w:p w:rsidR="00A6069B" w:rsidRDefault="00A6069B">
            <w:r>
              <w:t>составление расписания</w:t>
            </w:r>
          </w:p>
        </w:tc>
      </w:tr>
      <w:tr w:rsidR="003C2229" w:rsidTr="005A523B">
        <w:tc>
          <w:tcPr>
            <w:tcW w:w="1242" w:type="dxa"/>
          </w:tcPr>
          <w:p w:rsidR="003C2229" w:rsidRDefault="003C2229" w:rsidP="003C2229">
            <w:r>
              <w:t xml:space="preserve">Октябрь                                             </w:t>
            </w:r>
          </w:p>
          <w:p w:rsidR="003C2229" w:rsidRDefault="003C2229" w:rsidP="003C2229">
            <w:r>
              <w:t xml:space="preserve">                                                                                                                                     </w:t>
            </w:r>
          </w:p>
          <w:p w:rsidR="003C2229" w:rsidRDefault="003C2229" w:rsidP="003C2229">
            <w:r>
              <w:t xml:space="preserve">                           </w:t>
            </w:r>
          </w:p>
        </w:tc>
        <w:tc>
          <w:tcPr>
            <w:tcW w:w="3402" w:type="dxa"/>
          </w:tcPr>
          <w:p w:rsidR="003C2229" w:rsidRDefault="003C2229" w:rsidP="00D72FEB">
            <w:r>
              <w:t>1.Выявление неблагополучных         семей, детей и подростков</w:t>
            </w:r>
            <w:r w:rsidR="00D72FEB">
              <w:t>,</w:t>
            </w:r>
            <w:r>
              <w:t xml:space="preserve"> склонных к правонарушениям                                                                                                                                                               </w:t>
            </w:r>
          </w:p>
        </w:tc>
        <w:tc>
          <w:tcPr>
            <w:tcW w:w="1707" w:type="dxa"/>
          </w:tcPr>
          <w:p w:rsidR="003C2229" w:rsidRDefault="003C2229">
            <w:r>
              <w:t>классные руководители</w:t>
            </w:r>
          </w:p>
        </w:tc>
        <w:tc>
          <w:tcPr>
            <w:tcW w:w="2076" w:type="dxa"/>
          </w:tcPr>
          <w:p w:rsidR="003C2229" w:rsidRDefault="003C2229">
            <w:r>
              <w:t xml:space="preserve">анкетирование, взаимоконтроль     </w:t>
            </w:r>
          </w:p>
        </w:tc>
        <w:tc>
          <w:tcPr>
            <w:tcW w:w="2596" w:type="dxa"/>
          </w:tcPr>
          <w:p w:rsidR="003C2229" w:rsidRDefault="003C2229" w:rsidP="003C2229">
            <w:r>
              <w:t>составление списков, постановка на учёт</w:t>
            </w:r>
            <w:r w:rsidR="003C3C9E">
              <w:t>,</w:t>
            </w:r>
            <w:r>
              <w:t xml:space="preserve"> заседания Совета по профилактике правонарушений </w:t>
            </w:r>
          </w:p>
          <w:p w:rsidR="003C2229" w:rsidRDefault="003C2229" w:rsidP="003C2229">
            <w:r>
              <w:t xml:space="preserve">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3C3C9E" w:rsidTr="005A523B">
        <w:tc>
          <w:tcPr>
            <w:tcW w:w="1242" w:type="dxa"/>
          </w:tcPr>
          <w:p w:rsidR="00876D7F" w:rsidRDefault="00876D7F">
            <w:r>
              <w:t>Ноябрь</w:t>
            </w:r>
          </w:p>
        </w:tc>
        <w:tc>
          <w:tcPr>
            <w:tcW w:w="3402" w:type="dxa"/>
          </w:tcPr>
          <w:p w:rsidR="00A6069B" w:rsidRDefault="00A6069B" w:rsidP="00CF1556">
            <w:r>
              <w:t>Контроль ведения внеурочной деятельности (АСИОУ)</w:t>
            </w:r>
          </w:p>
          <w:p w:rsidR="00A6069B" w:rsidRDefault="00A6069B" w:rsidP="00CF1556"/>
          <w:p w:rsidR="00A6069B" w:rsidRDefault="00A6069B" w:rsidP="00CF1556"/>
          <w:p w:rsidR="00A6069B" w:rsidRDefault="00A6069B" w:rsidP="00CF1556"/>
          <w:p w:rsidR="00876D7F" w:rsidRDefault="005A523B" w:rsidP="00CF1556">
            <w:r>
              <w:t xml:space="preserve">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7" w:type="dxa"/>
          </w:tcPr>
          <w:p w:rsidR="00876D7F" w:rsidRDefault="005A523B" w:rsidP="00F00639">
            <w:r>
              <w:t xml:space="preserve">классные руководители и </w:t>
            </w:r>
          </w:p>
        </w:tc>
        <w:tc>
          <w:tcPr>
            <w:tcW w:w="2076" w:type="dxa"/>
          </w:tcPr>
          <w:p w:rsidR="00876D7F" w:rsidRDefault="005A523B">
            <w:r>
              <w:t>администр</w:t>
            </w:r>
            <w:r w:rsidR="00D72FEB">
              <w:t>ативный</w:t>
            </w:r>
          </w:p>
        </w:tc>
        <w:tc>
          <w:tcPr>
            <w:tcW w:w="2596" w:type="dxa"/>
          </w:tcPr>
          <w:p w:rsidR="00876D7F" w:rsidRDefault="005A523B">
            <w:r>
              <w:t>посещение кл</w:t>
            </w:r>
            <w:proofErr w:type="gramStart"/>
            <w:r>
              <w:t>.ч</w:t>
            </w:r>
            <w:proofErr w:type="gramEnd"/>
            <w:r>
              <w:t xml:space="preserve">асов,      </w:t>
            </w:r>
            <w:r w:rsidR="003C3C9E">
              <w:t xml:space="preserve">внеклассных мероприятий                                                                                                                                                                  собеседование </w:t>
            </w:r>
          </w:p>
          <w:p w:rsidR="00A6069B" w:rsidRDefault="00A6069B">
            <w:r>
              <w:t>справка (ж.к.)</w:t>
            </w:r>
          </w:p>
        </w:tc>
      </w:tr>
      <w:tr w:rsidR="008F5547" w:rsidTr="005A523B">
        <w:tc>
          <w:tcPr>
            <w:tcW w:w="1242" w:type="dxa"/>
          </w:tcPr>
          <w:p w:rsidR="008F5547" w:rsidRDefault="008F5547">
            <w:r>
              <w:t>Декабрь</w:t>
            </w:r>
          </w:p>
        </w:tc>
        <w:tc>
          <w:tcPr>
            <w:tcW w:w="3402" w:type="dxa"/>
          </w:tcPr>
          <w:p w:rsidR="008F5547" w:rsidRDefault="008F5547" w:rsidP="005A523B">
            <w:r>
              <w:t xml:space="preserve">1.Подведение </w:t>
            </w:r>
            <w:proofErr w:type="gramStart"/>
            <w:r>
              <w:t>промежуточных</w:t>
            </w:r>
            <w:proofErr w:type="gramEnd"/>
            <w:r>
              <w:t xml:space="preserve">                                            </w:t>
            </w:r>
          </w:p>
          <w:p w:rsidR="008F5547" w:rsidRDefault="008F5547" w:rsidP="005A523B">
            <w:r>
              <w:t>итогов эффективности                      воспитательных мероприятий</w:t>
            </w:r>
          </w:p>
          <w:p w:rsidR="00A6069B" w:rsidRDefault="008F5547">
            <w:r>
              <w:t xml:space="preserve">  за 1 полугодие </w:t>
            </w:r>
          </w:p>
          <w:p w:rsidR="00A6069B" w:rsidRDefault="008F5547">
            <w:r>
              <w:t xml:space="preserve"> </w:t>
            </w:r>
          </w:p>
          <w:p w:rsidR="00A6069B" w:rsidRDefault="00A6069B">
            <w:r>
              <w:t>2.Контроль ведения внеурочной деятельности (АСИОУ</w:t>
            </w:r>
            <w:r w:rsidR="008F3186">
              <w:t>)</w:t>
            </w:r>
          </w:p>
          <w:p w:rsidR="008F5547" w:rsidRDefault="008F5547">
            <w:r>
              <w:t xml:space="preserve">               </w:t>
            </w:r>
          </w:p>
        </w:tc>
        <w:tc>
          <w:tcPr>
            <w:tcW w:w="1707" w:type="dxa"/>
          </w:tcPr>
          <w:p w:rsidR="00A6069B" w:rsidRDefault="008F5547">
            <w:r>
              <w:t xml:space="preserve">классные коллективы </w:t>
            </w:r>
          </w:p>
          <w:p w:rsidR="00A6069B" w:rsidRDefault="00A6069B"/>
          <w:p w:rsidR="00A6069B" w:rsidRDefault="00A6069B"/>
          <w:p w:rsidR="00A6069B" w:rsidRDefault="00A6069B"/>
          <w:p w:rsidR="008F5547" w:rsidRDefault="008F5547">
            <w:r>
              <w:t xml:space="preserve">  </w:t>
            </w:r>
            <w:r w:rsidR="00A6069B">
              <w:t>классные руководители</w:t>
            </w:r>
            <w:r>
              <w:t xml:space="preserve">                     </w:t>
            </w:r>
          </w:p>
        </w:tc>
        <w:tc>
          <w:tcPr>
            <w:tcW w:w="2076" w:type="dxa"/>
          </w:tcPr>
          <w:p w:rsidR="00A6069B" w:rsidRDefault="008F5547">
            <w:r>
              <w:t xml:space="preserve">самоконтроль   </w:t>
            </w:r>
          </w:p>
          <w:p w:rsidR="00A6069B" w:rsidRDefault="00A6069B"/>
          <w:p w:rsidR="00A6069B" w:rsidRDefault="00A6069B"/>
          <w:p w:rsidR="00A6069B" w:rsidRDefault="00A6069B"/>
          <w:p w:rsidR="00A6069B" w:rsidRDefault="00A6069B"/>
          <w:p w:rsidR="008F5547" w:rsidRDefault="00A6069B">
            <w:r>
              <w:t>адсминистративный</w:t>
            </w:r>
            <w:r w:rsidR="008F5547">
              <w:t xml:space="preserve"> </w:t>
            </w:r>
          </w:p>
        </w:tc>
        <w:tc>
          <w:tcPr>
            <w:tcW w:w="2596" w:type="dxa"/>
          </w:tcPr>
          <w:p w:rsidR="00A6069B" w:rsidRDefault="00A6069B" w:rsidP="003968B4"/>
          <w:p w:rsidR="008F5547" w:rsidRDefault="008F5547" w:rsidP="003968B4">
            <w:r>
              <w:t>посещение кл</w:t>
            </w:r>
            <w:proofErr w:type="gramStart"/>
            <w:r>
              <w:t>.ч</w:t>
            </w:r>
            <w:proofErr w:type="gramEnd"/>
            <w:r>
              <w:t xml:space="preserve">асов,      внеклассных мероприятий                                                                                                                                                                  собеседование справка(ж.к.) </w:t>
            </w:r>
          </w:p>
        </w:tc>
      </w:tr>
      <w:tr w:rsidR="008F5547" w:rsidTr="005A523B">
        <w:tc>
          <w:tcPr>
            <w:tcW w:w="1242" w:type="dxa"/>
          </w:tcPr>
          <w:p w:rsidR="008F5547" w:rsidRDefault="008F5547">
            <w:r>
              <w:t>Январь</w:t>
            </w:r>
          </w:p>
        </w:tc>
        <w:tc>
          <w:tcPr>
            <w:tcW w:w="3402" w:type="dxa"/>
          </w:tcPr>
          <w:p w:rsidR="008F5547" w:rsidRDefault="008F5547" w:rsidP="005A523B">
            <w:r>
              <w:t xml:space="preserve">Планирование  воспитательной        работы на 2 полугодие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7" w:type="dxa"/>
          </w:tcPr>
          <w:p w:rsidR="008F5547" w:rsidRDefault="008F5547">
            <w:r>
              <w:t xml:space="preserve">классные руководители                    </w:t>
            </w:r>
          </w:p>
        </w:tc>
        <w:tc>
          <w:tcPr>
            <w:tcW w:w="2076" w:type="dxa"/>
          </w:tcPr>
          <w:p w:rsidR="008F5547" w:rsidRDefault="008F5547">
            <w:r>
              <w:t xml:space="preserve">административный        </w:t>
            </w:r>
          </w:p>
        </w:tc>
        <w:tc>
          <w:tcPr>
            <w:tcW w:w="2596" w:type="dxa"/>
          </w:tcPr>
          <w:p w:rsidR="008F5547" w:rsidRDefault="008F5547">
            <w:r>
              <w:t>составление графика родительских                                                                                                                                                                                  собраний, внеклассных                                                                                                                                                                                                                мероприятий</w:t>
            </w:r>
          </w:p>
        </w:tc>
      </w:tr>
      <w:tr w:rsidR="008F5547" w:rsidTr="005A523B">
        <w:tc>
          <w:tcPr>
            <w:tcW w:w="1242" w:type="dxa"/>
          </w:tcPr>
          <w:p w:rsidR="008F5547" w:rsidRDefault="008F5547">
            <w:r>
              <w:t>Февраль</w:t>
            </w:r>
          </w:p>
        </w:tc>
        <w:tc>
          <w:tcPr>
            <w:tcW w:w="3402" w:type="dxa"/>
          </w:tcPr>
          <w:p w:rsidR="008F5547" w:rsidRDefault="008F5547" w:rsidP="00D72FEB">
            <w:r>
              <w:t>Работа с неблагополучными</w:t>
            </w:r>
          </w:p>
          <w:p w:rsidR="008F5547" w:rsidRDefault="008F5547" w:rsidP="00D72FEB">
            <w:pPr>
              <w:ind w:right="-370"/>
            </w:pPr>
            <w:r>
              <w:t xml:space="preserve"> семьями и учащимися,                                                                                                                                 </w:t>
            </w:r>
          </w:p>
          <w:p w:rsidR="008F5547" w:rsidRDefault="008F5547" w:rsidP="00D72FEB">
            <w:pPr>
              <w:ind w:right="-370"/>
            </w:pPr>
            <w:r>
              <w:t xml:space="preserve"> являющимися нарушителями                                                                                                                                                                    </w:t>
            </w:r>
          </w:p>
          <w:p w:rsidR="008F5547" w:rsidRDefault="008F5547" w:rsidP="00D72FEB">
            <w:pPr>
              <w:ind w:right="-370"/>
            </w:pPr>
            <w:r>
              <w:t xml:space="preserve"> дисциплины                                                                                                                                                               </w:t>
            </w:r>
          </w:p>
          <w:p w:rsidR="008F5547" w:rsidRDefault="008F5547"/>
        </w:tc>
        <w:tc>
          <w:tcPr>
            <w:tcW w:w="1707" w:type="dxa"/>
          </w:tcPr>
          <w:p w:rsidR="008F5547" w:rsidRDefault="008F5547">
            <w:r>
              <w:t xml:space="preserve">классные руководители                   </w:t>
            </w:r>
          </w:p>
        </w:tc>
        <w:tc>
          <w:tcPr>
            <w:tcW w:w="2076" w:type="dxa"/>
          </w:tcPr>
          <w:p w:rsidR="008F5547" w:rsidRDefault="008F5547">
            <w:r>
              <w:t xml:space="preserve">самоконтроль    </w:t>
            </w:r>
          </w:p>
        </w:tc>
        <w:tc>
          <w:tcPr>
            <w:tcW w:w="2596" w:type="dxa"/>
          </w:tcPr>
          <w:p w:rsidR="008F5547" w:rsidRDefault="008F5547" w:rsidP="00D72FEB">
            <w:r>
              <w:t xml:space="preserve">профилактические меры, заседание Совета по   профилактике                             </w:t>
            </w:r>
          </w:p>
        </w:tc>
      </w:tr>
      <w:tr w:rsidR="008F5547" w:rsidTr="005A523B">
        <w:tc>
          <w:tcPr>
            <w:tcW w:w="1242" w:type="dxa"/>
          </w:tcPr>
          <w:p w:rsidR="008F5547" w:rsidRDefault="008F5547">
            <w:r>
              <w:t>Март</w:t>
            </w:r>
          </w:p>
        </w:tc>
        <w:tc>
          <w:tcPr>
            <w:tcW w:w="3402" w:type="dxa"/>
          </w:tcPr>
          <w:p w:rsidR="00A6069B" w:rsidRDefault="008F5547" w:rsidP="00A6069B">
            <w:r>
              <w:t xml:space="preserve"> </w:t>
            </w:r>
            <w:r w:rsidR="00A6069B">
              <w:t>Контроль ведения внеурочной деятельности (АСИОУ)</w:t>
            </w:r>
          </w:p>
          <w:p w:rsidR="008F5547" w:rsidRDefault="008F5547" w:rsidP="00A6069B"/>
        </w:tc>
        <w:tc>
          <w:tcPr>
            <w:tcW w:w="1707" w:type="dxa"/>
          </w:tcPr>
          <w:p w:rsidR="008F5547" w:rsidRDefault="008F5547" w:rsidP="007356C6">
            <w:r>
              <w:t xml:space="preserve">классные  руководители                  </w:t>
            </w:r>
          </w:p>
        </w:tc>
        <w:tc>
          <w:tcPr>
            <w:tcW w:w="2076" w:type="dxa"/>
          </w:tcPr>
          <w:p w:rsidR="008F5547" w:rsidRDefault="008F5547">
            <w:r>
              <w:t xml:space="preserve">административный      </w:t>
            </w:r>
          </w:p>
        </w:tc>
        <w:tc>
          <w:tcPr>
            <w:tcW w:w="2596" w:type="dxa"/>
          </w:tcPr>
          <w:p w:rsidR="008F5547" w:rsidRDefault="008F5547" w:rsidP="003968B4">
            <w:r>
              <w:t>посещение кл</w:t>
            </w:r>
            <w:proofErr w:type="gramStart"/>
            <w:r>
              <w:t>.ч</w:t>
            </w:r>
            <w:proofErr w:type="gramEnd"/>
            <w:r>
              <w:t xml:space="preserve">асов,      внеклассных мероприятий                                                                                                                                                                  собеседование  </w:t>
            </w:r>
          </w:p>
          <w:p w:rsidR="00A6069B" w:rsidRDefault="00A6069B" w:rsidP="003968B4">
            <w:r>
              <w:t>справка (ж.к.)</w:t>
            </w:r>
          </w:p>
          <w:p w:rsidR="008F5547" w:rsidRDefault="008F5547" w:rsidP="003968B4"/>
        </w:tc>
      </w:tr>
      <w:tr w:rsidR="008F5547" w:rsidTr="005A523B">
        <w:tc>
          <w:tcPr>
            <w:tcW w:w="1242" w:type="dxa"/>
          </w:tcPr>
          <w:p w:rsidR="008F5547" w:rsidRDefault="008F5547">
            <w:r>
              <w:t>Апрель</w:t>
            </w:r>
          </w:p>
        </w:tc>
        <w:tc>
          <w:tcPr>
            <w:tcW w:w="3402" w:type="dxa"/>
          </w:tcPr>
          <w:p w:rsidR="008F5547" w:rsidRDefault="008F5547" w:rsidP="00D72FEB">
            <w:pPr>
              <w:ind w:right="-370"/>
            </w:pPr>
            <w:r>
              <w:t xml:space="preserve">Эффективность и анализ                                    </w:t>
            </w:r>
          </w:p>
          <w:p w:rsidR="008F5547" w:rsidRDefault="008F5547" w:rsidP="00D72FEB">
            <w:pPr>
              <w:ind w:right="-370"/>
            </w:pPr>
            <w:r>
              <w:t xml:space="preserve">работы кружков и секций                     </w:t>
            </w:r>
          </w:p>
          <w:p w:rsidR="008F5547" w:rsidRDefault="008F5547"/>
        </w:tc>
        <w:tc>
          <w:tcPr>
            <w:tcW w:w="1707" w:type="dxa"/>
          </w:tcPr>
          <w:p w:rsidR="00A6069B" w:rsidRDefault="008F5547" w:rsidP="00D72FEB">
            <w:r>
              <w:t xml:space="preserve">руководители кружков   и секций    </w:t>
            </w:r>
          </w:p>
          <w:p w:rsidR="008F5547" w:rsidRDefault="008F5547" w:rsidP="00D72FEB">
            <w:r>
              <w:t xml:space="preserve">               </w:t>
            </w:r>
          </w:p>
        </w:tc>
        <w:tc>
          <w:tcPr>
            <w:tcW w:w="2076" w:type="dxa"/>
          </w:tcPr>
          <w:p w:rsidR="008F5547" w:rsidRDefault="008F5547">
            <w:r>
              <w:t xml:space="preserve">административный         </w:t>
            </w:r>
          </w:p>
        </w:tc>
        <w:tc>
          <w:tcPr>
            <w:tcW w:w="2596" w:type="dxa"/>
          </w:tcPr>
          <w:p w:rsidR="008F5547" w:rsidRDefault="008F5547" w:rsidP="003968B4">
            <w:r>
              <w:t xml:space="preserve">посещение кружков,      секций,собеседование  </w:t>
            </w:r>
          </w:p>
          <w:p w:rsidR="008F5547" w:rsidRDefault="008F5547" w:rsidP="003968B4"/>
        </w:tc>
      </w:tr>
      <w:tr w:rsidR="008F5547" w:rsidTr="005A523B">
        <w:tc>
          <w:tcPr>
            <w:tcW w:w="1242" w:type="dxa"/>
          </w:tcPr>
          <w:p w:rsidR="008F5547" w:rsidRDefault="008F5547">
            <w:r>
              <w:lastRenderedPageBreak/>
              <w:t>Май-</w:t>
            </w:r>
          </w:p>
          <w:p w:rsidR="008F5547" w:rsidRDefault="008F5547"/>
          <w:p w:rsidR="008F5547" w:rsidRDefault="008F5547"/>
          <w:p w:rsidR="008F5547" w:rsidRDefault="008F5547"/>
          <w:p w:rsidR="008F5547" w:rsidRDefault="008F5547">
            <w:r>
              <w:t>Июнь</w:t>
            </w:r>
          </w:p>
        </w:tc>
        <w:tc>
          <w:tcPr>
            <w:tcW w:w="3402" w:type="dxa"/>
          </w:tcPr>
          <w:p w:rsidR="008F5547" w:rsidRDefault="008F5547" w:rsidP="00D72FEB">
            <w:pPr>
              <w:ind w:right="-370"/>
            </w:pPr>
            <w:r>
              <w:t xml:space="preserve">1.Состояние совместной работы          </w:t>
            </w:r>
          </w:p>
          <w:p w:rsidR="008F5547" w:rsidRDefault="008F5547" w:rsidP="00D72FEB">
            <w:pPr>
              <w:ind w:right="-370"/>
            </w:pPr>
            <w:r>
              <w:t xml:space="preserve"> с родителями к </w:t>
            </w:r>
            <w:proofErr w:type="gramStart"/>
            <w:r>
              <w:t>успешному</w:t>
            </w:r>
            <w:proofErr w:type="gramEnd"/>
            <w:r>
              <w:t xml:space="preserve">                                                                                             </w:t>
            </w:r>
          </w:p>
          <w:p w:rsidR="008F5547" w:rsidRDefault="008F5547" w:rsidP="00D72FEB">
            <w:pPr>
              <w:ind w:right="-370"/>
            </w:pPr>
            <w:r>
              <w:t xml:space="preserve">  окончанию школы  </w:t>
            </w:r>
          </w:p>
          <w:p w:rsidR="008F5547" w:rsidRDefault="008F5547" w:rsidP="00D72FEB">
            <w:pPr>
              <w:ind w:right="-370"/>
            </w:pPr>
          </w:p>
          <w:p w:rsidR="008F5547" w:rsidRDefault="008F5547" w:rsidP="00D72FEB">
            <w:pPr>
              <w:ind w:right="-370"/>
            </w:pPr>
            <w:r>
              <w:t xml:space="preserve"> 2.Анализ воспитательной работы         </w:t>
            </w:r>
          </w:p>
          <w:p w:rsidR="008F5547" w:rsidRDefault="008F5547" w:rsidP="00D72FEB">
            <w:pPr>
              <w:ind w:right="-370"/>
            </w:pPr>
            <w:r>
              <w:t xml:space="preserve">                          за год                                                                                             </w:t>
            </w:r>
          </w:p>
          <w:p w:rsidR="008F5547" w:rsidRDefault="008F5547" w:rsidP="00D72FEB">
            <w:pPr>
              <w:ind w:right="-370"/>
            </w:pPr>
            <w:r>
              <w:t xml:space="preserve">         </w:t>
            </w:r>
          </w:p>
          <w:p w:rsidR="008F5547" w:rsidRDefault="008F5547" w:rsidP="00D72FEB">
            <w:pPr>
              <w:ind w:right="-370"/>
            </w:pPr>
          </w:p>
          <w:p w:rsidR="008F5547" w:rsidRDefault="008F5547"/>
        </w:tc>
        <w:tc>
          <w:tcPr>
            <w:tcW w:w="1707" w:type="dxa"/>
          </w:tcPr>
          <w:p w:rsidR="008F5547" w:rsidRDefault="008F5547" w:rsidP="00D72FEB">
            <w:r>
              <w:t xml:space="preserve">классные руководители </w:t>
            </w:r>
          </w:p>
          <w:p w:rsidR="008F5547" w:rsidRDefault="008F5547" w:rsidP="00D72FEB"/>
          <w:p w:rsidR="008F5547" w:rsidRDefault="008F5547" w:rsidP="00D72FEB"/>
          <w:p w:rsidR="008F5547" w:rsidRDefault="008F5547" w:rsidP="00D72FEB">
            <w:r>
              <w:t xml:space="preserve">классные руководители,  </w:t>
            </w:r>
          </w:p>
          <w:p w:rsidR="008F5547" w:rsidRDefault="008F5547" w:rsidP="00D72FEB">
            <w:r>
              <w:t xml:space="preserve">старшая вожатая                                                           </w:t>
            </w:r>
          </w:p>
        </w:tc>
        <w:tc>
          <w:tcPr>
            <w:tcW w:w="2076" w:type="dxa"/>
          </w:tcPr>
          <w:p w:rsidR="008F5547" w:rsidRDefault="008F5547" w:rsidP="00D72FEB">
            <w:r>
              <w:t xml:space="preserve">классно - обобщающий </w:t>
            </w:r>
          </w:p>
          <w:p w:rsidR="008F5547" w:rsidRDefault="008F5547" w:rsidP="00D72FEB"/>
          <w:p w:rsidR="008F5547" w:rsidRDefault="008F5547" w:rsidP="00D72FEB"/>
          <w:p w:rsidR="008F5547" w:rsidRDefault="008F5547" w:rsidP="00D72FEB">
            <w:r>
              <w:t xml:space="preserve">административный, самоконтроль                         </w:t>
            </w:r>
          </w:p>
        </w:tc>
        <w:tc>
          <w:tcPr>
            <w:tcW w:w="2596" w:type="dxa"/>
          </w:tcPr>
          <w:p w:rsidR="008F5547" w:rsidRDefault="008F5547">
            <w:r>
              <w:t xml:space="preserve">малый педсовет собеседование       </w:t>
            </w:r>
          </w:p>
          <w:p w:rsidR="008F5547" w:rsidRDefault="008F5547"/>
          <w:p w:rsidR="008F5547" w:rsidRDefault="008F5547"/>
          <w:p w:rsidR="008F5547" w:rsidRDefault="008F5547">
            <w:r>
              <w:t>справка (ж.к.)</w:t>
            </w:r>
          </w:p>
        </w:tc>
      </w:tr>
    </w:tbl>
    <w:p w:rsidR="00876D7F" w:rsidRDefault="00876D7F"/>
    <w:sectPr w:rsidR="00876D7F" w:rsidSect="007356C6">
      <w:pgSz w:w="11906" w:h="16838"/>
      <w:pgMar w:top="426" w:right="850" w:bottom="142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76D7F"/>
    <w:rsid w:val="000A368E"/>
    <w:rsid w:val="001E577A"/>
    <w:rsid w:val="002C2763"/>
    <w:rsid w:val="002C4AF3"/>
    <w:rsid w:val="00390187"/>
    <w:rsid w:val="003968B4"/>
    <w:rsid w:val="003C2229"/>
    <w:rsid w:val="003C3C9E"/>
    <w:rsid w:val="004136AC"/>
    <w:rsid w:val="00542C0D"/>
    <w:rsid w:val="005A2390"/>
    <w:rsid w:val="005A523B"/>
    <w:rsid w:val="005A6C1B"/>
    <w:rsid w:val="00616A9A"/>
    <w:rsid w:val="00665E10"/>
    <w:rsid w:val="00680708"/>
    <w:rsid w:val="006A004D"/>
    <w:rsid w:val="007356C6"/>
    <w:rsid w:val="007A6C64"/>
    <w:rsid w:val="007D1066"/>
    <w:rsid w:val="007E65F2"/>
    <w:rsid w:val="00876D7F"/>
    <w:rsid w:val="008770B8"/>
    <w:rsid w:val="008F3186"/>
    <w:rsid w:val="008F5547"/>
    <w:rsid w:val="00A476BC"/>
    <w:rsid w:val="00A6069B"/>
    <w:rsid w:val="00A820C5"/>
    <w:rsid w:val="00AE6F93"/>
    <w:rsid w:val="00B47464"/>
    <w:rsid w:val="00CF1556"/>
    <w:rsid w:val="00D72FEB"/>
    <w:rsid w:val="00D86B51"/>
    <w:rsid w:val="00DE5681"/>
    <w:rsid w:val="00E31201"/>
    <w:rsid w:val="00E96229"/>
    <w:rsid w:val="00F00639"/>
    <w:rsid w:val="00FB0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D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6D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006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06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0CA86-D904-40D4-8DC7-F73DD5A5A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900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6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1</cp:lastModifiedBy>
  <cp:revision>1</cp:revision>
  <cp:lastPrinted>2018-09-12T05:43:00Z</cp:lastPrinted>
  <dcterms:created xsi:type="dcterms:W3CDTF">2016-06-15T07:37:00Z</dcterms:created>
  <dcterms:modified xsi:type="dcterms:W3CDTF">2020-06-03T09:42:00Z</dcterms:modified>
</cp:coreProperties>
</file>